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D5" w:rsidRPr="00057DD5" w:rsidRDefault="00057DD5" w:rsidP="00057DD5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ŚWIADCZENIE DZIECKA, KTÓRE UKOŃC</w:t>
      </w:r>
      <w:r>
        <w:rPr>
          <w:rFonts w:ascii="Arial" w:hAnsi="Arial"/>
          <w:b/>
        </w:rPr>
        <w:t>ZYŁO 13 LAT, O ZGODZIE NA ZMIANĘ</w:t>
      </w:r>
      <w:r>
        <w:rPr>
          <w:rFonts w:ascii="Arial" w:hAnsi="Arial"/>
          <w:b/>
        </w:rPr>
        <w:t xml:space="preserve"> IMIENIA (IMION) / NAZWISKA</w:t>
      </w:r>
    </w:p>
    <w:p w:rsidR="00057DD5" w:rsidRDefault="00057DD5" w:rsidP="00057DD5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057DD5" w:rsidRDefault="00057DD5" w:rsidP="00057DD5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057DD5" w:rsidRDefault="00057DD5" w:rsidP="00057DD5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..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, imię ……………………………….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.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ESEL ……………………………………….. 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STANU CYWILNEGO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MIEJSKI KOŚCIANA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RYNEK 1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4-000 KOŚCIAN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niejszym oświadczam, że wyrażam zgodę na zmianę mojego imienia (imion) / nazwiska *……………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 ……………………………………………………………………………………………………………………..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 …………………………………………………………………………………………………………………...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podpis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*) niepotrzebne skreślić</w:t>
      </w:r>
    </w:p>
    <w:p w:rsidR="00057DD5" w:rsidRDefault="00057DD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OŚWIADCZENIE  </w:t>
      </w:r>
      <w:r>
        <w:rPr>
          <w:rFonts w:ascii="Arial" w:hAnsi="Arial"/>
          <w:b/>
        </w:rPr>
        <w:t>RODZICA (OPIEKUNA PRAWNEGO) O ZGODZIE NA ZMIANĘ</w:t>
      </w:r>
      <w:r>
        <w:rPr>
          <w:rFonts w:ascii="Arial" w:hAnsi="Arial"/>
          <w:b/>
        </w:rPr>
        <w:t xml:space="preserve"> IMIENIA (IMION) / NAZWISKA</w:t>
      </w:r>
      <w:r>
        <w:rPr>
          <w:rFonts w:ascii="Arial" w:hAnsi="Arial"/>
          <w:b/>
        </w:rPr>
        <w:t xml:space="preserve"> DZIECKA</w:t>
      </w:r>
    </w:p>
    <w:p w:rsidR="00057DD5" w:rsidRDefault="00057DD5" w:rsidP="00057DD5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057DD5" w:rsidRDefault="00057DD5" w:rsidP="00057DD5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057DD5" w:rsidRDefault="00057DD5" w:rsidP="00057DD5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..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, imię ……………………………….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.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ESEL ……………………………………….. 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STANU CYWILNEGO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MIEJSKI KOŚCIANA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RYNEK 1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4-000 KOŚCIAN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niejszym oświadczam, że wyrażam zgodę na zmianę imienia (imion) / nazwiska *</w:t>
      </w:r>
      <w:r>
        <w:rPr>
          <w:rFonts w:ascii="Arial" w:hAnsi="Arial"/>
          <w:sz w:val="20"/>
          <w:szCs w:val="20"/>
        </w:rPr>
        <w:t xml:space="preserve"> mojego dziecka </w:t>
      </w:r>
      <w:r>
        <w:rPr>
          <w:rFonts w:ascii="Arial" w:hAnsi="Arial"/>
          <w:sz w:val="20"/>
          <w:szCs w:val="20"/>
        </w:rPr>
        <w:t>…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 ……………………………………………………………………………………………………………………..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 …………………………………………………………………………………………………………………...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podpis</w:t>
      </w: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057DD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057DD5" w:rsidRDefault="00057DD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7DD5" w:rsidRDefault="00057DD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475D6" w:rsidRDefault="00057DD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*) niepotrzebne skreślić </w:t>
      </w:r>
      <w:bookmarkStart w:id="0" w:name="_GoBack"/>
      <w:bookmarkEnd w:id="0"/>
    </w:p>
    <w:p w:rsidR="00F84368" w:rsidRDefault="00376C8C"/>
    <w:sectPr w:rsidR="00F84368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8C" w:rsidRDefault="00376C8C" w:rsidP="00B56265">
      <w:pPr>
        <w:spacing w:after="0" w:line="240" w:lineRule="auto"/>
      </w:pPr>
      <w:r>
        <w:separator/>
      </w:r>
    </w:p>
  </w:endnote>
  <w:endnote w:type="continuationSeparator" w:id="0">
    <w:p w:rsidR="00376C8C" w:rsidRDefault="00376C8C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93" w:rsidRDefault="00D91C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93" w:rsidRDefault="00D91C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93" w:rsidRDefault="00D91C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8C" w:rsidRDefault="00376C8C" w:rsidP="00B56265">
      <w:pPr>
        <w:spacing w:after="0" w:line="240" w:lineRule="auto"/>
      </w:pPr>
      <w:r>
        <w:separator/>
      </w:r>
    </w:p>
  </w:footnote>
  <w:footnote w:type="continuationSeparator" w:id="0">
    <w:p w:rsidR="00376C8C" w:rsidRDefault="00376C8C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93" w:rsidRDefault="00D91C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D91C93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19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93" w:rsidRDefault="00D91C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057DD5"/>
    <w:rsid w:val="00137636"/>
    <w:rsid w:val="001475D6"/>
    <w:rsid w:val="002669E6"/>
    <w:rsid w:val="00376C8C"/>
    <w:rsid w:val="003F346F"/>
    <w:rsid w:val="0040363F"/>
    <w:rsid w:val="004C067D"/>
    <w:rsid w:val="00560B74"/>
    <w:rsid w:val="00561EC7"/>
    <w:rsid w:val="00632A7B"/>
    <w:rsid w:val="006D3DF6"/>
    <w:rsid w:val="00714B9B"/>
    <w:rsid w:val="007A313D"/>
    <w:rsid w:val="009C4846"/>
    <w:rsid w:val="00AD7929"/>
    <w:rsid w:val="00B56265"/>
    <w:rsid w:val="00B93845"/>
    <w:rsid w:val="00CB0927"/>
    <w:rsid w:val="00D0258A"/>
    <w:rsid w:val="00D91C93"/>
    <w:rsid w:val="00DD71E5"/>
    <w:rsid w:val="00E96542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4898-6519-4193-ACA8-9E8A0B50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Ewa Berus</cp:lastModifiedBy>
  <cp:revision>5</cp:revision>
  <dcterms:created xsi:type="dcterms:W3CDTF">2017-12-19T06:29:00Z</dcterms:created>
  <dcterms:modified xsi:type="dcterms:W3CDTF">2018-01-11T08:42:00Z</dcterms:modified>
</cp:coreProperties>
</file>